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3D" w:rsidRPr="009B41F4" w:rsidRDefault="007E49A5" w:rsidP="002B613D">
      <w:pPr>
        <w:snapToGrid w:val="0"/>
        <w:ind w:rightChars="648" w:right="1555"/>
        <w:jc w:val="center"/>
        <w:rPr>
          <w:rFonts w:eastAsia="標楷體"/>
          <w:sz w:val="28"/>
          <w:szCs w:val="28"/>
          <w:u w:val="single"/>
        </w:rPr>
      </w:pPr>
      <w:bookmarkStart w:id="0" w:name="_GoBack"/>
      <w:bookmarkEnd w:id="0"/>
      <w:r w:rsidRPr="009B41F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29845</wp:posOffset>
                </wp:positionV>
                <wp:extent cx="1154430" cy="4305935"/>
                <wp:effectExtent l="1270" t="0" r="0" b="31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430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 w:hint="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一、中華民國境內居住之個人：１．薪資所得（工資、津貼、獎金、車馬費）應代扣所得稅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5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0D51A9" w:rsidRPr="000D51A9" w:rsidRDefault="000D51A9" w:rsidP="000D51A9">
                            <w:pPr>
                              <w:spacing w:line="0" w:lineRule="atLeast"/>
                              <w:ind w:leftChars="124" w:left="298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２．競賽機會中獎獎金應代扣所得稅１０％。３．執行業務所得（稿費、版稅、講演費）１０％。惟每人每月應扣繳稅額不超過新台幣二千元者，免予扣繳。</w:t>
                            </w:r>
                          </w:p>
                          <w:p w:rsidR="000D51A9" w:rsidRP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二、非中華民國境內居住之個人（外籍人士、華僑、大陸地區人民）：按給付額一律代扣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18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％。除稿費、版稅、講演之鐘點收入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註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1)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，每次給付額不超過新台幣五千元者，免予扣繳。</w:t>
                            </w:r>
                          </w:p>
                          <w:p w:rsidR="002B613D" w:rsidRP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三、外籍、華僑須詳填國籍、中英文姓名、住址、出生年、月、日，並附上一份護照影本、居留證影本。註一：講演之鐘點收入指演講費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8pt;margin-top:-2.35pt;width:90.9pt;height:33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26mAIAABYFAAAOAAAAZHJzL2Uyb0RvYy54bWysVEtu2zAQ3RfoHQjuHX0iJZZgOYiduiiQ&#10;foC03dMkZRGVSJWkLQVF1wV6gHTdA/QAPVByjg4p23H6AYqiWkikZvjm895wctY3NdpwbYSSBY6O&#10;Qoy4pIoJuSrwm9eL0RgjY4lkpFaSF/iaG3w2ffxo0rU5j1WlasY1AhBp8q4tcGVtmweBoRVviDlS&#10;LZdgLJVuiIWtXgVMkw7QmzqIw/Ak6JRmrVaUGwN/LwYjnnr8suTUvixLwy2qCwy5Wf/W/r1072A6&#10;IflKk7YSdJsG+YcsGiIkBN1DXRBL0FqLX6AaQbUyqrRHVDWBKktBua8BqonCn6q5qkjLfS3QHNPu&#10;22T+Hyx9sXmlkWAFTjGSpAGK7m4+3X77cnfz/fbrZxS7DnWtycHxqgVX289UD0z7ak17qeg7g6Sa&#10;V0Su+LnWqqs4YZBh5E4GB0cHHONAlt1zxSAUWVvlgfpSN6590BAE6MDU9Z4d3ltEXcgoTZJjMFGw&#10;wSLNjlMfg+S746029ilXDXKLAmug38OTzaWxLh2S71xcNKNqwRairv1Gr5bzWqMNAaks/LNFf+BW&#10;S+cslTs2IA5/IEuI4WwuX0/9hyyKk3AWZ6PFyfh0lCySdJSdhuNRGGWz7CRMsuRi8dElGCV5JRjj&#10;8lJIvpNhlPwdzduBGATkhYi6AmdpnA4c/bHI0D+/K7IRFqayFk2Bx3snkjtmn0gGZZPcElEP6+Bh&#10;+r7L0IPd13fF68BRP4jA9sseUJw4lopdgyK0Ar6AW7hKYMHJW/hi1MFgFti8XxPNMaqfSdBVFiWJ&#10;m2S/SdLTGDb60LI8tBBJKwXzDmDDcm6H6V+3WqwqiDUoWapz0GIpvEru89oqGIbPl7O9KNx0H+69&#10;1/11Nv0BAAD//wMAUEsDBBQABgAIAAAAIQAOSwP34QAAAAsBAAAPAAAAZHJzL2Rvd25yZXYueG1s&#10;TI/BaoNAEIbvhb7DMoVeQrJagybWMYTQHoqEkrS5b3SqUndW3E1i377rqb3NMB//fH+2GXUnrjTY&#10;1jBCuAhAEJemarlG+Px4na9AWKe4Up1hQvghC5v8/i5TaWVufKDr0dXCh7BNFULjXJ9KacuGtLIL&#10;0xP725cZtHJ+HWpZDermw3Unn4Igllq17D80qqddQ+X38aIRZlFht2EyJqdov3t/K15mB1cQ4uPD&#10;uH0G4Wh0fzBM+l4dcu90NheurOgQVusw9ijCfJmAmIAgiZYgzgjxNMg8k/875L8AAAD//wMAUEsB&#10;Ai0AFAAGAAgAAAAhALaDOJL+AAAA4QEAABMAAAAAAAAAAAAAAAAAAAAAAFtDb250ZW50X1R5cGVz&#10;XS54bWxQSwECLQAUAAYACAAAACEAOP0h/9YAAACUAQAACwAAAAAAAAAAAAAAAAAvAQAAX3JlbHMv&#10;LnJlbHNQSwECLQAUAAYACAAAACEAN3+NupgCAAAWBQAADgAAAAAAAAAAAAAAAAAuAgAAZHJzL2Uy&#10;b0RvYy54bWxQSwECLQAUAAYACAAAACEADksD9+EAAAALAQAADwAAAAAAAAAAAAAAAADyBAAAZHJz&#10;L2Rvd25yZXYueG1sUEsFBgAAAAAEAAQA8wAAAAAGAAAAAA==&#10;" stroked="f">
                <v:textbox style="layout-flow:vertical-ideographic">
                  <w:txbxContent>
                    <w:p w:rsid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 w:hint="eastAsia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一、中華民國境內居住之個人：１．薪資所得（工資、津貼、獎金、車馬費）應代扣所得稅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5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％。</w:t>
                      </w:r>
                    </w:p>
                    <w:p w:rsidR="000D51A9" w:rsidRPr="000D51A9" w:rsidRDefault="000D51A9" w:rsidP="000D51A9">
                      <w:pPr>
                        <w:spacing w:line="0" w:lineRule="atLeast"/>
                        <w:ind w:leftChars="124" w:left="298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２．競賽機會中獎獎金應代扣所得稅１０％。３．執行業務所得（稿費、版稅、講演費）１０％。惟每人每月應扣繳稅額不超過新台幣二千元者，免予扣繳。</w:t>
                      </w:r>
                    </w:p>
                    <w:p w:rsidR="000D51A9" w:rsidRP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二、非中華民國境內居住之個人（外籍人士、華僑、大陸地區人民）：按給付額一律代扣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18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％。除稿費、版稅、講演之鐘點收入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(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註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1)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，每次給付額不超過新台幣五千元者，免予扣繳。</w:t>
                      </w:r>
                    </w:p>
                    <w:p w:rsidR="002B613D" w:rsidRP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三、外籍、華僑須詳填國籍、中英文姓名、住址、出生年、月、日，並附上一份護照影本、居留證影本。註一：講演之鐘點收入指演講費。</w:t>
                      </w:r>
                    </w:p>
                  </w:txbxContent>
                </v:textbox>
              </v:shape>
            </w:pict>
          </mc:Fallback>
        </mc:AlternateContent>
      </w:r>
      <w:r w:rsidR="002B613D" w:rsidRPr="009B41F4">
        <w:rPr>
          <w:rFonts w:eastAsia="標楷體"/>
          <w:sz w:val="28"/>
          <w:szCs w:val="28"/>
          <w:u w:val="single"/>
        </w:rPr>
        <w:t xml:space="preserve">領　　款　　憑　　</w:t>
      </w:r>
      <w:r w:rsidR="00793092">
        <w:rPr>
          <w:rFonts w:eastAsia="標楷體" w:hint="eastAsia"/>
          <w:sz w:val="28"/>
          <w:szCs w:val="28"/>
          <w:u w:val="single"/>
        </w:rPr>
        <w:t>單</w:t>
      </w:r>
    </w:p>
    <w:p w:rsidR="002B613D" w:rsidRPr="009B41F4" w:rsidRDefault="002B613D" w:rsidP="002B613D">
      <w:pPr>
        <w:snapToGrid w:val="0"/>
        <w:ind w:rightChars="648" w:right="1555"/>
        <w:jc w:val="center"/>
        <w:rPr>
          <w:rFonts w:eastAsia="標楷體"/>
          <w:sz w:val="16"/>
          <w:szCs w:val="16"/>
          <w:u w:val="single"/>
        </w:rPr>
      </w:pPr>
    </w:p>
    <w:p w:rsidR="002B613D" w:rsidRPr="009B41F4" w:rsidRDefault="002B613D" w:rsidP="002B613D">
      <w:pPr>
        <w:ind w:rightChars="648" w:right="1555"/>
        <w:jc w:val="center"/>
        <w:rPr>
          <w:rFonts w:eastAsia="標楷體"/>
          <w:sz w:val="26"/>
          <w:szCs w:val="26"/>
        </w:rPr>
      </w:pPr>
      <w:r w:rsidRPr="009B41F4">
        <w:rPr>
          <w:rFonts w:eastAsia="標楷體"/>
          <w:sz w:val="26"/>
          <w:szCs w:val="26"/>
        </w:rPr>
        <w:t>中　華　民　國</w:t>
      </w:r>
      <w:r w:rsidR="001A332F">
        <w:rPr>
          <w:rFonts w:eastAsia="標楷體" w:hint="eastAsia"/>
          <w:sz w:val="26"/>
          <w:szCs w:val="26"/>
        </w:rPr>
        <w:t xml:space="preserve"> </w:t>
      </w:r>
      <w:r w:rsidR="002E42DD">
        <w:rPr>
          <w:rFonts w:eastAsia="標楷體" w:hint="eastAsia"/>
          <w:sz w:val="26"/>
          <w:szCs w:val="26"/>
        </w:rPr>
        <w:t xml:space="preserve"> </w:t>
      </w:r>
      <w:r w:rsidR="008F2762">
        <w:rPr>
          <w:rFonts w:eastAsia="標楷體" w:hint="eastAsia"/>
          <w:sz w:val="26"/>
          <w:szCs w:val="26"/>
        </w:rPr>
        <w:t xml:space="preserve">   </w:t>
      </w:r>
      <w:r w:rsidRPr="009B41F4">
        <w:rPr>
          <w:rFonts w:eastAsia="標楷體"/>
          <w:sz w:val="26"/>
          <w:szCs w:val="26"/>
        </w:rPr>
        <w:t>年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="001F002C">
        <w:rPr>
          <w:rFonts w:eastAsia="標楷體"/>
          <w:sz w:val="26"/>
          <w:szCs w:val="26"/>
        </w:rPr>
        <w:t xml:space="preserve"> </w:t>
      </w:r>
      <w:r w:rsidR="008F2762">
        <w:rPr>
          <w:rFonts w:eastAsia="標楷體" w:hint="eastAsia"/>
          <w:sz w:val="26"/>
          <w:szCs w:val="26"/>
        </w:rPr>
        <w:t xml:space="preserve"> 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Pr="009B41F4">
        <w:rPr>
          <w:rFonts w:eastAsia="標楷體"/>
          <w:sz w:val="26"/>
          <w:szCs w:val="26"/>
        </w:rPr>
        <w:t>月</w:t>
      </w:r>
      <w:r w:rsidR="002E42DD">
        <w:rPr>
          <w:rFonts w:eastAsia="標楷體" w:hint="eastAsia"/>
          <w:sz w:val="26"/>
          <w:szCs w:val="26"/>
        </w:rPr>
        <w:t xml:space="preserve">   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Pr="009B41F4">
        <w:rPr>
          <w:rFonts w:eastAsia="標楷體"/>
          <w:sz w:val="26"/>
          <w:szCs w:val="26"/>
        </w:rPr>
        <w:t>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B613D" w:rsidRPr="009B41F4" w:rsidTr="002B613D">
        <w:tblPrEx>
          <w:tblCellMar>
            <w:top w:w="0" w:type="dxa"/>
            <w:bottom w:w="0" w:type="dxa"/>
          </w:tblCellMar>
        </w:tblPrEx>
        <w:trPr>
          <w:trHeight w:val="5860"/>
        </w:trPr>
        <w:tc>
          <w:tcPr>
            <w:tcW w:w="8640" w:type="dxa"/>
          </w:tcPr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茲　　收　　到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馬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偕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醫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學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院「</w:t>
            </w:r>
            <w:r w:rsidR="002E42DD" w:rsidRPr="002E42D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E42DD">
              <w:rPr>
                <w:rFonts w:eastAsia="標楷體" w:hint="eastAsia"/>
                <w:sz w:val="28"/>
                <w:szCs w:val="28"/>
                <w:u w:val="single"/>
              </w:rPr>
              <w:t>審查費</w:t>
            </w:r>
            <w:r w:rsidR="002E42D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」</w:t>
            </w:r>
          </w:p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 xml:space="preserve">新台幣　　　</w:t>
            </w:r>
            <w:r w:rsidR="002E42DD">
              <w:rPr>
                <w:rFonts w:eastAsia="標楷體" w:hint="eastAsia"/>
                <w:sz w:val="28"/>
                <w:szCs w:val="28"/>
              </w:rPr>
              <w:t>零</w:t>
            </w:r>
            <w:r w:rsidRPr="009B41F4">
              <w:rPr>
                <w:rFonts w:eastAsia="標楷體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萬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 xml:space="preserve">仟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 xml:space="preserve">佰　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 xml:space="preserve">拾　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元整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－代扣補充保費　　萬　　　仟　　　佰　　　拾　　　元整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  <w:u w:val="single"/>
              </w:rPr>
            </w:pPr>
            <w:r w:rsidRPr="009B41F4">
              <w:rPr>
                <w:rFonts w:eastAsia="標楷體"/>
                <w:sz w:val="28"/>
                <w:szCs w:val="28"/>
                <w:u w:val="single"/>
              </w:rPr>
              <w:t>－代扣所得稅　　　萬　　　仟　　　佰　　　拾　　　元整</w:t>
            </w:r>
          </w:p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 xml:space="preserve">實發金額　　</w:t>
            </w:r>
            <w:r w:rsidR="00C33BB9">
              <w:rPr>
                <w:rFonts w:eastAsia="標楷體" w:hint="eastAsia"/>
                <w:sz w:val="28"/>
                <w:szCs w:val="28"/>
              </w:rPr>
              <w:t>零</w:t>
            </w:r>
            <w:r w:rsidR="00C33BB9" w:rsidRPr="009B41F4">
              <w:rPr>
                <w:rFonts w:eastAsia="標楷體"/>
                <w:sz w:val="28"/>
                <w:szCs w:val="28"/>
              </w:rPr>
              <w:t xml:space="preserve">  </w:t>
            </w:r>
            <w:r w:rsidR="00C33BB9" w:rsidRPr="009B41F4">
              <w:rPr>
                <w:rFonts w:eastAsia="標楷體"/>
                <w:sz w:val="28"/>
                <w:szCs w:val="28"/>
              </w:rPr>
              <w:t xml:space="preserve">萬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501">
              <w:rPr>
                <w:rFonts w:eastAsia="標楷體"/>
                <w:sz w:val="28"/>
                <w:szCs w:val="28"/>
              </w:rPr>
              <w:t xml:space="preserve">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仟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501">
              <w:rPr>
                <w:rFonts w:eastAsia="標楷體"/>
                <w:sz w:val="28"/>
                <w:szCs w:val="28"/>
              </w:rPr>
              <w:t xml:space="preserve">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佰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拾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　</w:t>
            </w:r>
            <w:r w:rsidR="00C33BB9" w:rsidRPr="009B41F4">
              <w:rPr>
                <w:rFonts w:eastAsia="標楷體"/>
                <w:sz w:val="28"/>
                <w:szCs w:val="28"/>
              </w:rPr>
              <w:t>元整</w:t>
            </w:r>
          </w:p>
          <w:p w:rsidR="002B613D" w:rsidRPr="009B41F4" w:rsidRDefault="007E49A5" w:rsidP="004E434E">
            <w:pPr>
              <w:snapToGrid w:val="0"/>
              <w:ind w:left="-87" w:firstLineChars="200" w:firstLine="4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86055</wp:posOffset>
                      </wp:positionV>
                      <wp:extent cx="589915" cy="91440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1A9" w:rsidRPr="000D51A9" w:rsidRDefault="000D51A9" w:rsidP="000D51A9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1A9">
                                    <w:rPr>
                                      <w:rFonts w:ascii="標楷體" w:eastAsia="標楷體" w:hAnsi="標楷體" w:hint="eastAsia"/>
                                    </w:rPr>
                                    <w:t>( 簽 章 )</w:t>
                                  </w:r>
                                </w:p>
                                <w:p w:rsidR="000D51A9" w:rsidRPr="000D51A9" w:rsidRDefault="000D51A9" w:rsidP="000D51A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1A9">
                                    <w:rPr>
                                      <w:rFonts w:ascii="標楷體" w:eastAsia="標楷體" w:hAnsi="標楷體" w:hint="eastAsia"/>
                                    </w:rPr>
                                    <w:t>領 款 人：</w:t>
                                  </w:r>
                                </w:p>
                                <w:p w:rsidR="004E434E" w:rsidRPr="000D51A9" w:rsidRDefault="004E434E" w:rsidP="00722163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1.35pt;margin-top:14.65pt;width:46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whAIAABgFAAAOAAAAZHJzL2Uyb0RvYy54bWysVG1v2yAQ/j5p/wHxPbUdOW1sxan6skyT&#10;uhep3b4Tg2M0DAxI7Grqf99xTtKs26Rpmj9g4I7juXueY3E5dIrshPPS6IpmZyklQteGS72p6OeH&#10;1WROiQ9Mc6aMFhV9FJ5eLl+/WvS2FFPTGsWFIxBE+7K3FW1DsGWS+LoVHfNnxgoNxsa4jgVYuk3C&#10;HesheqeSaZqeJ71x3DpTC+9h93Y00iXGbxpRh49N40UgqqKALeDocFzHMVkuWLlxzLay3sNg/4Ci&#10;Y1LDpcdQtywwsnXyl1CdrJ3xpglntekS0zSyFpgDZJOlL7K5b5kVmAsUx9tjmfz/C1t/2H1yRPKK&#10;5pRo1gFFD2II5NoMJMPy9NaX4HVvwS8MsA80Y6re3pn6qyfa3LRMb8SVc6ZvBeMAL4uFTU6ORkJ8&#10;6WOQdf/ecLiHbYPBQEPjulg7qAaB6EDT45GaiKWGzdm8KLIZJTWYiizPU8SWsPJw2Dof3grTkTip&#10;qAPmMTjb3fkQwbDy4BLv8kZJvpJK4cJt1jfKkR0DlazwQ/wv3JSOztrEY2PEcQcwwh3RFtEi69+L&#10;bJqn19NisjqfX0zyVT6bFBfpfJJmxXVxnuZFfrt6igCzvGwl50LfSS0OCszyv2N43wujdlCDpIf6&#10;zKazkaE/Jpni97skOxmgIZXsKjo/OrEy8vpGc2yXwKQa58nP8LHKUIPDH6uCKojEjxIIw3pAvaFE&#10;oijWhj+CLJwB2oB7eExgItgX+FPSQ2tW1H/bMicoUe80iAv5h17GRT67mMIpd2pZn1qYrlsDHQ/B&#10;xulNGPt/a53ctHDXKGdtrkCQjUSxPOPayxjaD7PaPxWxv0/X6PX8oC1/AAAA//8DAFBLAwQUAAYA&#10;CAAAACEAEUezF+AAAAAKAQAADwAAAGRycy9kb3ducmV2LnhtbEyPQUvDQBCF74L/YRnBS7GbZrFr&#10;YzalFD1IKNKq920yJsHsbMhu2/jvHU96HN7He9/k68n14oxj6DwZWMwTEEiVrztqDLy/Pd89gAjR&#10;Um17T2jgGwOsi+ur3Ga1v9Aez4fYCC6hkFkDbYxDJmWoWnQ2zP2AxNmnH52NfI6NrEd74XLXyzRJ&#10;ltLZjnihtQNuW6y+DidnYKbKsFnoSX+o3fb1pXya7WOJxtzeTJtHEBGn+AfDrz6rQ8FOR3+iOoje&#10;gE5SzaiBdKVAMKBX90sQRya1UiCLXP5/ofgBAAD//wMAUEsBAi0AFAAGAAgAAAAhALaDOJL+AAAA&#10;4QEAABMAAAAAAAAAAAAAAAAAAAAAAFtDb250ZW50X1R5cGVzXS54bWxQSwECLQAUAAYACAAAACEA&#10;OP0h/9YAAACUAQAACwAAAAAAAAAAAAAAAAAvAQAAX3JlbHMvLnJlbHNQSwECLQAUAAYACAAAACEA&#10;FM8g8IQCAAAYBQAADgAAAAAAAAAAAAAAAAAuAgAAZHJzL2Uyb0RvYy54bWxQSwECLQAUAAYACAAA&#10;ACEAEUezF+AAAAAKAQAADwAAAAAAAAAAAAAAAADeBAAAZHJzL2Rvd25yZXYueG1sUEsFBgAAAAAE&#10;AAQA8wAAAOsFAAAAAA==&#10;" stroked="f">
                      <v:textbox style="layout-flow:vertical-ideographic">
                        <w:txbxContent>
                          <w:p w:rsidR="000D51A9" w:rsidRPr="000D51A9" w:rsidRDefault="000D51A9" w:rsidP="000D51A9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D51A9">
                              <w:rPr>
                                <w:rFonts w:ascii="標楷體" w:eastAsia="標楷體" w:hAnsi="標楷體" w:hint="eastAsia"/>
                              </w:rPr>
                              <w:t>( 簽 章 )</w:t>
                            </w:r>
                          </w:p>
                          <w:p w:rsidR="000D51A9" w:rsidRPr="000D51A9" w:rsidRDefault="000D51A9" w:rsidP="000D51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51A9">
                              <w:rPr>
                                <w:rFonts w:ascii="標楷體" w:eastAsia="標楷體" w:hAnsi="標楷體" w:hint="eastAsia"/>
                              </w:rPr>
                              <w:t>領 款 人：</w:t>
                            </w:r>
                          </w:p>
                          <w:p w:rsidR="004E434E" w:rsidRPr="000D51A9" w:rsidRDefault="004E434E" w:rsidP="007221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13D" w:rsidRPr="009B41F4" w:rsidRDefault="002B613D" w:rsidP="004E434E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＜以下資料請務必填寫清楚＞</w:t>
            </w:r>
          </w:p>
          <w:tbl>
            <w:tblPr>
              <w:tblW w:w="0" w:type="auto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2"/>
              <w:gridCol w:w="360"/>
              <w:gridCol w:w="434"/>
              <w:gridCol w:w="106"/>
              <w:gridCol w:w="368"/>
              <w:gridCol w:w="431"/>
              <w:gridCol w:w="432"/>
              <w:gridCol w:w="432"/>
              <w:gridCol w:w="431"/>
              <w:gridCol w:w="423"/>
              <w:gridCol w:w="9"/>
              <w:gridCol w:w="432"/>
              <w:gridCol w:w="99"/>
              <w:gridCol w:w="332"/>
              <w:gridCol w:w="432"/>
              <w:gridCol w:w="432"/>
              <w:gridCol w:w="620"/>
            </w:tblGrid>
            <w:tr w:rsidR="002B613D" w:rsidRPr="009B41F4" w:rsidTr="00BF2198">
              <w:trPr>
                <w:cantSplit/>
                <w:trHeight w:val="699"/>
              </w:trPr>
              <w:tc>
                <w:tcPr>
                  <w:tcW w:w="512" w:type="dxa"/>
                  <w:vMerge w:val="restart"/>
                  <w:vAlign w:val="center"/>
                </w:tcPr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現住</w:t>
                  </w:r>
                </w:p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戶籍</w:t>
                  </w:r>
                </w:p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住址</w:t>
                  </w:r>
                </w:p>
              </w:tc>
              <w:tc>
                <w:tcPr>
                  <w:tcW w:w="360" w:type="dxa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14"/>
                      <w:szCs w:val="14"/>
                    </w:rPr>
                  </w:pPr>
                  <w:r w:rsidRPr="009B41F4">
                    <w:rPr>
                      <w:rFonts w:eastAsia="標楷體"/>
                      <w:sz w:val="14"/>
                      <w:szCs w:val="14"/>
                    </w:rPr>
                    <w:t>郵遞</w:t>
                  </w:r>
                </w:p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sz w:val="14"/>
                      <w:szCs w:val="14"/>
                    </w:rPr>
                    <w:t>區號</w:t>
                  </w:r>
                </w:p>
              </w:tc>
              <w:tc>
                <w:tcPr>
                  <w:tcW w:w="434" w:type="dxa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gridSpan w:val="14"/>
                  <w:vAlign w:val="center"/>
                </w:tcPr>
                <w:p w:rsidR="000C29EF" w:rsidRPr="000C29EF" w:rsidRDefault="000C29EF" w:rsidP="000C29EF">
                  <w:pPr>
                    <w:jc w:val="both"/>
                    <w:rPr>
                      <w:rFonts w:eastAsia="標楷體" w:hint="eastAsia"/>
                      <w:szCs w:val="22"/>
                    </w:rPr>
                  </w:pP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="00DF397D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="00147150">
                    <w:rPr>
                      <w:rFonts w:eastAsia="標楷體" w:hint="eastAsia"/>
                      <w:szCs w:val="22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  <w:szCs w:val="22"/>
                    </w:rPr>
                    <w:t>縣　　　鄉</w:t>
                  </w:r>
                  <w:r>
                    <w:rPr>
                      <w:rFonts w:eastAsia="標楷體" w:hint="eastAsia"/>
                      <w:szCs w:val="22"/>
                    </w:rPr>
                    <w:t>(</w:t>
                  </w:r>
                  <w:r w:rsidRPr="000C29EF">
                    <w:rPr>
                      <w:rFonts w:eastAsia="標楷體" w:hint="eastAsia"/>
                      <w:szCs w:val="22"/>
                    </w:rPr>
                    <w:t>市</w:t>
                  </w:r>
                  <w:r>
                    <w:rPr>
                      <w:rFonts w:eastAsia="標楷體" w:hint="eastAsia"/>
                      <w:szCs w:val="22"/>
                    </w:rPr>
                    <w:t xml:space="preserve">)  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  <w:sz w:val="22"/>
                      <w:szCs w:val="22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村</w:t>
                  </w:r>
                </w:p>
                <w:p w:rsidR="002B613D" w:rsidRPr="00AF62AD" w:rsidRDefault="000C29EF" w:rsidP="00147150">
                  <w:pPr>
                    <w:jc w:val="both"/>
                    <w:rPr>
                      <w:rFonts w:eastAsia="標楷體" w:hint="eastAsia"/>
                      <w:szCs w:val="22"/>
                    </w:rPr>
                  </w:pPr>
                  <w:r w:rsidRPr="000C29EF">
                    <w:rPr>
                      <w:rFonts w:eastAsia="標楷體" w:hint="eastAsia"/>
                      <w:szCs w:val="22"/>
                    </w:rPr>
                    <w:t xml:space="preserve">　　</w:t>
                  </w:r>
                  <w:r w:rsidR="00DF397D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="00147150">
                    <w:rPr>
                      <w:rFonts w:eastAsia="標楷體" w:hint="eastAsia"/>
                      <w:szCs w:val="22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市　　　鎮區　　　　　里　　</w:t>
                  </w:r>
                  <w:r w:rsidR="00B55B67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鄰</w:t>
                  </w:r>
                </w:p>
              </w:tc>
            </w:tr>
            <w:tr w:rsidR="002B613D" w:rsidRPr="009B41F4" w:rsidTr="00BF2198">
              <w:trPr>
                <w:cantSplit/>
                <w:trHeight w:val="644"/>
              </w:trPr>
              <w:tc>
                <w:tcPr>
                  <w:tcW w:w="512" w:type="dxa"/>
                  <w:vMerge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5773" w:type="dxa"/>
                  <w:gridSpan w:val="16"/>
                  <w:vAlign w:val="center"/>
                </w:tcPr>
                <w:p w:rsidR="000C29EF" w:rsidRPr="000C29EF" w:rsidRDefault="000C29EF" w:rsidP="000C29EF">
                  <w:pPr>
                    <w:spacing w:line="260" w:lineRule="exact"/>
                    <w:jc w:val="both"/>
                    <w:rPr>
                      <w:rFonts w:eastAsia="標楷體" w:hint="eastAsia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</w:rPr>
                    <w:t xml:space="preserve">                           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 xml:space="preserve">      </w:t>
                  </w:r>
                  <w:r w:rsidRPr="000C29EF">
                    <w:rPr>
                      <w:rFonts w:eastAsia="標楷體" w:hint="eastAsia"/>
                    </w:rPr>
                    <w:t>號之</w:t>
                  </w:r>
                </w:p>
                <w:p w:rsidR="000C29EF" w:rsidRPr="000C29EF" w:rsidRDefault="000C29EF" w:rsidP="000C29EF">
                  <w:pPr>
                    <w:spacing w:line="260" w:lineRule="exact"/>
                    <w:jc w:val="both"/>
                    <w:rPr>
                      <w:rFonts w:eastAsia="標楷體" w:hint="eastAsia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　　　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>路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街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</w:rPr>
                    <w:t>段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巷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弄</w:t>
                  </w:r>
                  <w:r w:rsidRPr="000C29EF">
                    <w:rPr>
                      <w:rFonts w:eastAsia="標楷體" w:hint="eastAsia"/>
                    </w:rPr>
                    <w:t xml:space="preserve">     </w:t>
                  </w:r>
                </w:p>
                <w:p w:rsidR="002B613D" w:rsidRPr="009B41F4" w:rsidRDefault="000C29EF" w:rsidP="000C29EF">
                  <w:pPr>
                    <w:spacing w:line="260" w:lineRule="exact"/>
                    <w:jc w:val="both"/>
                    <w:rPr>
                      <w:rFonts w:eastAsia="標楷體" w:hint="eastAsia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                               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樓之</w:t>
                  </w:r>
                </w:p>
              </w:tc>
            </w:tr>
            <w:tr w:rsidR="00AF62AD" w:rsidRPr="009B41F4" w:rsidTr="00BF2198">
              <w:trPr>
                <w:trHeight w:val="360"/>
              </w:trPr>
              <w:tc>
                <w:tcPr>
                  <w:tcW w:w="1780" w:type="dxa"/>
                  <w:gridSpan w:val="5"/>
                </w:tcPr>
                <w:p w:rsidR="00AF62AD" w:rsidRPr="009B41F4" w:rsidRDefault="00AF62AD" w:rsidP="00AD35E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國民身份證統一編號</w:t>
                  </w:r>
                </w:p>
              </w:tc>
              <w:tc>
                <w:tcPr>
                  <w:tcW w:w="431" w:type="dxa"/>
                </w:tcPr>
                <w:p w:rsidR="00AF62AD" w:rsidRPr="002F2FAC" w:rsidRDefault="00AF62AD" w:rsidP="008268C6">
                  <w:pPr>
                    <w:jc w:val="center"/>
                    <w:rPr>
                      <w:rFonts w:hint="eastAsia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2B613D" w:rsidRPr="009B41F4" w:rsidTr="00BF2198">
              <w:trPr>
                <w:trHeight w:val="360"/>
              </w:trPr>
              <w:tc>
                <w:tcPr>
                  <w:tcW w:w="1412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  <w:u w:val="single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護　照　字　號</w:t>
                  </w:r>
                </w:p>
              </w:tc>
              <w:tc>
                <w:tcPr>
                  <w:tcW w:w="2517" w:type="dxa"/>
                  <w:gridSpan w:val="6"/>
                </w:tcPr>
                <w:p w:rsidR="002B613D" w:rsidRPr="009B41F4" w:rsidRDefault="002B613D" w:rsidP="00AD35ED">
                  <w:pPr>
                    <w:rPr>
                      <w:rFonts w:eastAsia="標楷體"/>
                      <w:color w:val="C0C0C0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(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附影本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gridSpan w:val="3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國籍</w:t>
                  </w:r>
                </w:p>
              </w:tc>
              <w:tc>
                <w:tcPr>
                  <w:tcW w:w="1816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2B613D" w:rsidRPr="009B41F4" w:rsidTr="00BF2198">
              <w:trPr>
                <w:trHeight w:val="360"/>
              </w:trPr>
              <w:tc>
                <w:tcPr>
                  <w:tcW w:w="1412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  <w:u w:val="single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居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留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證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編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4873" w:type="dxa"/>
                  <w:gridSpan w:val="13"/>
                </w:tcPr>
                <w:p w:rsidR="002B613D" w:rsidRPr="009B41F4" w:rsidRDefault="002B613D" w:rsidP="00AD35ED">
                  <w:pPr>
                    <w:rPr>
                      <w:rFonts w:eastAsia="標楷體"/>
                      <w:color w:val="C0C0C0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(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附影本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B613D" w:rsidRPr="009B41F4" w:rsidRDefault="002B613D" w:rsidP="002B613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287FAE" w:rsidRDefault="00287FAE" w:rsidP="00E26876">
      <w:pPr>
        <w:rPr>
          <w:rFonts w:eastAsia="標楷體"/>
          <w:b/>
          <w:bCs/>
          <w:sz w:val="28"/>
        </w:rPr>
      </w:pPr>
    </w:p>
    <w:p w:rsidR="00E26876" w:rsidRPr="009B41F4" w:rsidRDefault="007E49A5" w:rsidP="00287FAE">
      <w:pPr>
        <w:jc w:val="center"/>
        <w:rPr>
          <w:rFonts w:eastAsia="標楷體"/>
          <w:b/>
          <w:bCs/>
          <w:sz w:val="28"/>
        </w:rPr>
      </w:pPr>
      <w:r w:rsidRPr="009B41F4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2065</wp:posOffset>
                </wp:positionV>
                <wp:extent cx="6791325" cy="7620"/>
                <wp:effectExtent l="9525" t="508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B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1.8pt;margin-top:.95pt;width:534.75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uLQIAAFgEAAAOAAAAZHJzL2Uyb0RvYy54bWysVE2P2yAQvVfqf0DcE8f5jhVntbKTXrbd&#10;SLv9AQSwjYoBAYkTVf3vHXAS7W4vVVUf8GBm3ryZeXj9cG4lOnHrhFY5TocjjLiimglV5/j7626w&#10;xMh5ohiRWvEcX7jDD5vPn9adyfhYN1oybhGAKJd1JseN9yZLEkcb3hI31IYrOKy0bYmHra0TZkkH&#10;6K1MxqPRPOm0ZcZqyp2Dr2V/iDcRv6o49c9V5bhHMsfAzcfVxvUQ1mSzJlltiWkEvdIg/8CiJUJB&#10;0jtUSTxBRyv+gGoFtdrpyg+pbhNdVYLyWANUk44+VPPSEMNjLdAcZ+5tcv8Pln477S0SLMcTjBRp&#10;YUSPR69jZjQL7emMy8CrUHsbCqRn9WKeNP3hkNJFQ1TNo/PrxUBsGiKSdyFh4wwkOXRfNQMfAvix&#10;V+fKtgESuoDOcSSX+0j42SMKH+eLVToZzzCicLaYj+PEEpLdYo11/gvXLQpGjp23RNSNL7RSMHtt&#10;05iJnJ6cD8xIdgsIiZXeCSmjBKRCXY5XM0gVTpyWgoXDuLH1oZAWnUgQUXximR/cAnJJXNP7yTrY&#10;vb6sPioW0zScsO3V9kTI3gZaUoVMUDUQvVq9fn6uRqvtcrucDqbj+XYwHZXl4HFXTAfzXbqYlZOy&#10;KMr0VyCdTrNGMMZV4H3Tcjr9O61cb1Wvwrua7w1K3qPHTgLZ2zuSjmMPk+41c9Dssrc3OYB8o/P1&#10;qoX78XYP9tsfwuY3AAAA//8DAFBLAwQUAAYACAAAACEAe3dFs94AAAAIAQAADwAAAGRycy9kb3du&#10;cmV2LnhtbEyPTU/DMAyG70j8h8hI3LZkHUy0NJ0YEgcEF8Y4cMsa90M0TmnStfx7vBPcbD2vXj/O&#10;t7PrxAmH0HrSsFoqEEilty3VGg7vT4s7ECEasqbzhBp+MMC2uLzITWb9RG942sdacAmFzGhoYuwz&#10;KUPZoDNh6XskZpUfnIm8DrW0g5m43HUyUWojnWmJLzSmx8cGy6/96DRUn+nzmI7q9fCyq4bv6WOH&#10;Ppm1vr6aH+5BRJzjXxjO+qwOBTsd/Ug2iE7DIllvOMogBXHm6uaWp6OG9Qpkkcv/DxS/AAAA//8D&#10;AFBLAQItABQABgAIAAAAIQC2gziS/gAAAOEBAAATAAAAAAAAAAAAAAAAAAAAAABbQ29udGVudF9U&#10;eXBlc10ueG1sUEsBAi0AFAAGAAgAAAAhADj9If/WAAAAlAEAAAsAAAAAAAAAAAAAAAAALwEAAF9y&#10;ZWxzLy5yZWxzUEsBAi0AFAAGAAgAAAAhAM0dgC4tAgAAWAQAAA4AAAAAAAAAAAAAAAAALgIAAGRy&#10;cy9lMm9Eb2MueG1sUEsBAi0AFAAGAAgAAAAhAHt3RbPeAAAACAEAAA8AAAAAAAAAAAAAAAAAhwQA&#10;AGRycy9kb3ducmV2LnhtbFBLBQYAAAAABAAEAPMAAACSBQAAAAA=&#10;">
                <v:stroke dashstyle="longDash"/>
              </v:shape>
            </w:pict>
          </mc:Fallback>
        </mc:AlternateContent>
      </w:r>
      <w:r w:rsidR="00E26876" w:rsidRPr="009B41F4">
        <w:rPr>
          <w:rFonts w:eastAsia="標楷體"/>
          <w:b/>
          <w:bCs/>
          <w:sz w:val="28"/>
        </w:rPr>
        <w:t>本人同意授權馬偕醫學院，將</w:t>
      </w:r>
      <w:r w:rsidR="00E26876" w:rsidRPr="009B41F4">
        <w:rPr>
          <w:rFonts w:eastAsia="標楷體"/>
          <w:b/>
          <w:bCs/>
          <w:sz w:val="28"/>
          <w:bdr w:val="single" w:sz="4" w:space="0" w:color="auto"/>
        </w:rPr>
        <w:t>審查費</w:t>
      </w:r>
      <w:r w:rsidR="00E26876" w:rsidRPr="009B41F4">
        <w:rPr>
          <w:rFonts w:eastAsia="標楷體"/>
          <w:b/>
          <w:bCs/>
          <w:sz w:val="28"/>
        </w:rPr>
        <w:t>以轉帳方式撥入本人所提供之指定帳戶。</w:t>
      </w:r>
    </w:p>
    <w:p w:rsidR="00E26876" w:rsidRPr="00C33BB9" w:rsidRDefault="00E26876" w:rsidP="00E26876">
      <w:pPr>
        <w:spacing w:before="40" w:after="40" w:line="6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33BB9">
        <w:rPr>
          <w:rFonts w:ascii="微軟正黑體" w:eastAsia="微軟正黑體" w:hAnsi="微軟正黑體"/>
          <w:sz w:val="28"/>
          <w:szCs w:val="28"/>
        </w:rPr>
        <w:t>立同意書人簽名或蓋章：</w:t>
      </w:r>
      <w:r w:rsidRPr="00C33BB9">
        <w:rPr>
          <w:rFonts w:ascii="微軟正黑體" w:eastAsia="微軟正黑體" w:hAnsi="微軟正黑體"/>
          <w:b/>
          <w:sz w:val="28"/>
          <w:szCs w:val="28"/>
        </w:rPr>
        <w:t xml:space="preserve">                         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</w:rPr>
        <w:t>年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 </w:t>
      </w:r>
      <w:r w:rsidRPr="00C33BB9">
        <w:rPr>
          <w:rFonts w:ascii="微軟正黑體" w:eastAsia="微軟正黑體" w:hAnsi="微軟正黑體"/>
          <w:sz w:val="28"/>
          <w:szCs w:val="28"/>
        </w:rPr>
        <w:t>月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</w:rPr>
        <w:t>日</w:t>
      </w:r>
    </w:p>
    <w:p w:rsidR="00E26876" w:rsidRPr="009B41F4" w:rsidRDefault="007E49A5" w:rsidP="00E26876">
      <w:pPr>
        <w:spacing w:before="40" w:after="40" w:line="600" w:lineRule="atLeast"/>
        <w:rPr>
          <w:rFonts w:eastAsia="標楷體"/>
          <w:b/>
        </w:rPr>
      </w:pPr>
      <w:r w:rsidRPr="009B41F4">
        <w:rPr>
          <w:rFonts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6393815" cy="3543300"/>
                <wp:effectExtent l="698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876" w:rsidRDefault="00E26876" w:rsidP="00E2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pt;margin-top:7pt;width:503.45pt;height:27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uBLgIAAFgEAAAOAAAAZHJzL2Uyb0RvYy54bWysVNtu2zAMfR+wfxD0vthxki4x4hRdugwD&#10;ugvQ7gNkWbaFyaImKbG7ry8lu1nQbS/D/CCIInVEnkN6ez10ipyEdRJ0QeezlBKhOVRSNwX99nB4&#10;s6bEeaYrpkCLgj4KR693r19te5OLDFpQlbAEQbTLe1PQ1nuTJ4njreiYm4ERGp012I55NG2TVJb1&#10;iN6pJEvTq6QHWxkLXDiHp7ejk+4ifl0L7r/UtROeqIJibj6uNq5lWJPdluWNZaaVfEqD/UMWHZMa&#10;Hz1D3TLPyNHK36A6yS04qP2MQ5dAXUsuYg1YzTx9Uc19y4yItSA5zpxpcv8Pln8+fbVEVgXNKNGs&#10;Q4kexODJOxhIFtjpjcsx6N5gmB/wGFWOlTpzB/y7Ixr2LdONuLEW+lawCrObh5vJxdURxwWQsv8E&#10;FT7Djh4i0FDbLlCHZBBER5Uez8qEVDgeXi02i/V8RQlH32K1XCzSqF3C8ufrxjr/QUBHwqagFqWP&#10;8Ox053xIh+XPIeE1B0pWB6lUNGxT7pUlJ4ZtcohfrOBFmNKkL+hmla1GBv4KkcbvTxCd9NjvSnYF&#10;XZ+DWB54e6+r2I2eSTXuMWWlJyIDdyOLfiiHSbFJnxKqR2TWwtjeOI64acH+pKTH1i6o+3FkVlCi&#10;PmpUZzNfLsMsRGO5epuhYS895aWHaY5QBfWUjNu9H+fnaKxsWnxp7AcNN6hoLSPXQfoxqyl9bN8o&#10;wTRqYT4u7Rj164ewewIAAP//AwBQSwMEFAAGAAgAAAAhAEh/EFHfAAAACgEAAA8AAABkcnMvZG93&#10;bnJldi54bWxMj8FOwzAQRO9I/IO1SFwQtQmhTUOcCiGB4AZtBVc3dpMIex1sNw1/z/YEp9FoVrNv&#10;qtXkLBtNiL1HCTczAcxg43WPrYTt5um6ABaTQq2sRyPhx0RY1ednlSq1P+K7GdepZVSCsVQSupSG&#10;kvPYdMapOPODQcr2PjiVyIaW66COVO4sz4SYc6d6pA+dGsxjZ5qv9cFJKPKX8TO+3r59NPO9Xaar&#10;xfj8HaS8vJge7oElM6W/YzjhEzrUxLTzB9SRWfIFTUmkOekpF1m+BLaTcLfIBPC64v8n1L8AAAD/&#10;/wMAUEsBAi0AFAAGAAgAAAAhALaDOJL+AAAA4QEAABMAAAAAAAAAAAAAAAAAAAAAAFtDb250ZW50&#10;X1R5cGVzXS54bWxQSwECLQAUAAYACAAAACEAOP0h/9YAAACUAQAACwAAAAAAAAAAAAAAAAAvAQAA&#10;X3JlbHMvLnJlbHNQSwECLQAUAAYACAAAACEANL47gS4CAABYBAAADgAAAAAAAAAAAAAAAAAuAgAA&#10;ZHJzL2Uyb0RvYy54bWxQSwECLQAUAAYACAAAACEASH8QUd8AAAAKAQAADwAAAAAAAAAAAAAAAACI&#10;BAAAZHJzL2Rvd25yZXYueG1sUEsFBgAAAAAEAAQA8wAAAJQFAAAAAA==&#10;">
                <v:textbox>
                  <w:txbxContent>
                    <w:p w:rsidR="00E26876" w:rsidRDefault="00E26876" w:rsidP="00E26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6876" w:rsidRPr="009B41F4" w:rsidRDefault="00E26876" w:rsidP="00E26876">
      <w:pPr>
        <w:spacing w:before="40" w:after="40" w:line="600" w:lineRule="atLeast"/>
        <w:rPr>
          <w:rFonts w:eastAsia="標楷體"/>
          <w:b/>
        </w:rPr>
      </w:pPr>
    </w:p>
    <w:p w:rsidR="00E26876" w:rsidRPr="009B41F4" w:rsidRDefault="00E26876" w:rsidP="00E26876">
      <w:pPr>
        <w:rPr>
          <w:rFonts w:eastAsia="標楷體"/>
        </w:rPr>
      </w:pPr>
    </w:p>
    <w:p w:rsidR="00E26876" w:rsidRPr="009B41F4" w:rsidRDefault="00E26876" w:rsidP="00E26876">
      <w:pPr>
        <w:rPr>
          <w:rFonts w:eastAsia="標楷體"/>
        </w:rPr>
      </w:pPr>
    </w:p>
    <w:p w:rsidR="00CE15E3" w:rsidRDefault="00CE15E3">
      <w:pPr>
        <w:rPr>
          <w:rFonts w:eastAsia="標楷體"/>
        </w:rPr>
      </w:pPr>
    </w:p>
    <w:p w:rsidR="00EC2F8D" w:rsidRPr="009B41F4" w:rsidRDefault="007E49A5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90800" cy="548640"/>
                <wp:effectExtent l="0" t="0" r="1905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5F9" w:rsidRPr="00B345F9" w:rsidRDefault="00B345F9" w:rsidP="00B345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345F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【請黏貼存簿正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4pt;height:43.2pt;z-index:2516597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ggnQIAABoFAAAOAAAAZHJzL2Uyb0RvYy54bWysVEtu2zAQ3RfoHQjuHX0qO5YQOYidqiiQ&#10;foC0B6ApyiJKkSpJW0qDrgv0AOm6B+gBeqDkHB1SdqJ+FkVRLSRSM3x8M++RJ6d9I9COacOVzHF0&#10;FGLEJFUll5scv31TTOYYGUtkSYSSLMdXzODTxeNHJ12bsVjVSpRMIwCRJuvaHNfWtlkQGFqzhpgj&#10;1TIJwUrphliY6k1QatIBeiOCOAxnQad02WpFmTHw93wI4oXHrypG7auqMswikWPgZv1b+/favYPF&#10;Cck2mrQ1p3sa5B9YNIRL2PQe6pxYgraa/wbVcKqVUZU9oqoJVFVxynwNUE0U/lLNZU1a5muB5pj2&#10;vk3m/8HSl7vXGvEStMNIkgYkurv5dPvty93N99uvn1HsOtS1JoPEyxZSbb9Uvct21Zr2QtF3Bkm1&#10;qoncsDOtVVczUgLDyK0MRksHHONA1t0LVcJWZGuVB+or3ThAaAgCdFDq6l4d1ltE4Wc8TcN5CCEK&#10;sWkynyVevoBkh9WtNvYZUw1ygxxrUN+jk92FsY4NyQ4pnr0SvCy4EH6iN+uV0GhHwCmFf3wBUOQ4&#10;TUiXLJVbNiAOf4Ak7OFijq5X/jqN4iRcxumkmM2PJ0mRTCfpcTifhFG6TGdhkibnxUdHMEqympcl&#10;kxdcsoMLo+TvVN6fh8E/3oeoy3E6jaeDRGP2Zlxk6J8/FdlwC4dS8CbH0HB4XBLJnLBPZenHlnAx&#10;jIOf6fsuQw8OX98VbwOn/OAB269777knDthZZK3KK/CFViAbKAwXCgxqpT9g1MHhzLF5vyWaYSSe&#10;S/BWGiUgPrJ+kkyPY5jocWQ9jhBJASrHFqNhuLLDDbBtNd/UsNPBzWfgx4J7qzyw2rsYDqCvaX9Z&#10;uBM+nvushytt8QMAAP//AwBQSwMEFAAGAAgAAAAhACv1q2DbAAAABAEAAA8AAABkcnMvZG93bnJl&#10;di54bWxMj09Lw0AQxe+C32EZwYvYTUMpIWZT6r+Lt7YRPE6z0ySanQ3ZaRv99K5e9PLg8Yb3flOs&#10;JterE42h82xgPktAEdfedtwYqHbPtxmoIMgWe89k4JMCrMrLiwJz68+8odNWGhVLOORooBUZcq1D&#10;3ZLDMPMDccwOfnQo0Y6NtiOeY7nrdZokS+2w47jQ4kAPLdUf26Mz8HVfPa6fbmR+SOUtfd24l6p+&#10;R2Our6b1HSihSf6O4Qc/okMZmfb+yDao3kB8RH41Zoski3ZvIFsuQJeF/g9ffgMAAP//AwBQSwEC&#10;LQAUAAYACAAAACEAtoM4kv4AAADhAQAAEwAAAAAAAAAAAAAAAAAAAAAAW0NvbnRlbnRfVHlwZXNd&#10;LnhtbFBLAQItABQABgAIAAAAIQA4/SH/1gAAAJQBAAALAAAAAAAAAAAAAAAAAC8BAABfcmVscy8u&#10;cmVsc1BLAQItABQABgAIAAAAIQBZRcggnQIAABoFAAAOAAAAAAAAAAAAAAAAAC4CAABkcnMvZTJv&#10;RG9jLnhtbFBLAQItABQABgAIAAAAIQAr9atg2wAAAAQBAAAPAAAAAAAAAAAAAAAAAPcEAABkcnMv&#10;ZG93bnJldi54bWxQSwUGAAAAAAQABADzAAAA/wUAAAAA&#10;" stroked="f">
                <v:textbox style="mso-fit-shape-to-text:t">
                  <w:txbxContent>
                    <w:p w:rsidR="00B345F9" w:rsidRPr="00B345F9" w:rsidRDefault="00B345F9" w:rsidP="00B345F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345F9">
                        <w:rPr>
                          <w:rFonts w:ascii="標楷體" w:eastAsia="標楷體" w:hAnsi="標楷體" w:hint="eastAsia"/>
                          <w:sz w:val="32"/>
                        </w:rPr>
                        <w:t>【請黏貼存簿正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2F8D" w:rsidRPr="009B41F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E5" w:rsidRDefault="00FA43E5" w:rsidP="009F29F7">
      <w:r>
        <w:separator/>
      </w:r>
    </w:p>
  </w:endnote>
  <w:endnote w:type="continuationSeparator" w:id="0">
    <w:p w:rsidR="00FA43E5" w:rsidRDefault="00FA43E5" w:rsidP="009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E5" w:rsidRDefault="00FA43E5" w:rsidP="009F29F7">
      <w:r>
        <w:separator/>
      </w:r>
    </w:p>
  </w:footnote>
  <w:footnote w:type="continuationSeparator" w:id="0">
    <w:p w:rsidR="00FA43E5" w:rsidRDefault="00FA43E5" w:rsidP="009F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76"/>
    <w:rsid w:val="000842CE"/>
    <w:rsid w:val="000C29EF"/>
    <w:rsid w:val="000D51A9"/>
    <w:rsid w:val="00131100"/>
    <w:rsid w:val="00147150"/>
    <w:rsid w:val="001A332F"/>
    <w:rsid w:val="001D0AB2"/>
    <w:rsid w:val="001F002C"/>
    <w:rsid w:val="00257FE1"/>
    <w:rsid w:val="00287FAE"/>
    <w:rsid w:val="002B613D"/>
    <w:rsid w:val="002C01FD"/>
    <w:rsid w:val="002E42DD"/>
    <w:rsid w:val="003B6898"/>
    <w:rsid w:val="00435D2D"/>
    <w:rsid w:val="004826FE"/>
    <w:rsid w:val="004E434E"/>
    <w:rsid w:val="005821B3"/>
    <w:rsid w:val="005E294B"/>
    <w:rsid w:val="00633846"/>
    <w:rsid w:val="0065322C"/>
    <w:rsid w:val="00681DF2"/>
    <w:rsid w:val="007206B2"/>
    <w:rsid w:val="00722163"/>
    <w:rsid w:val="00787B51"/>
    <w:rsid w:val="00793092"/>
    <w:rsid w:val="007E49A5"/>
    <w:rsid w:val="00820BD8"/>
    <w:rsid w:val="008268C6"/>
    <w:rsid w:val="008D73D3"/>
    <w:rsid w:val="008D7D00"/>
    <w:rsid w:val="008F2762"/>
    <w:rsid w:val="0099060C"/>
    <w:rsid w:val="009B41F4"/>
    <w:rsid w:val="009E2DCA"/>
    <w:rsid w:val="009F29F7"/>
    <w:rsid w:val="00AD35ED"/>
    <w:rsid w:val="00AF62AD"/>
    <w:rsid w:val="00B345F9"/>
    <w:rsid w:val="00B54622"/>
    <w:rsid w:val="00B55B67"/>
    <w:rsid w:val="00BF2198"/>
    <w:rsid w:val="00C33BB9"/>
    <w:rsid w:val="00CE15E3"/>
    <w:rsid w:val="00D021E7"/>
    <w:rsid w:val="00D113C7"/>
    <w:rsid w:val="00D31649"/>
    <w:rsid w:val="00DF2501"/>
    <w:rsid w:val="00DF397D"/>
    <w:rsid w:val="00E15531"/>
    <w:rsid w:val="00E26876"/>
    <w:rsid w:val="00E362FD"/>
    <w:rsid w:val="00EC08C8"/>
    <w:rsid w:val="00EC2F8D"/>
    <w:rsid w:val="00EF789B"/>
    <w:rsid w:val="00F07D75"/>
    <w:rsid w:val="00F24E9D"/>
    <w:rsid w:val="00F25D50"/>
    <w:rsid w:val="00F32E62"/>
    <w:rsid w:val="00F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5CF04-B765-475D-BC90-165EF6C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F29F7"/>
    <w:rPr>
      <w:kern w:val="2"/>
    </w:rPr>
  </w:style>
  <w:style w:type="paragraph" w:styleId="a5">
    <w:name w:val="footer"/>
    <w:basedOn w:val="a"/>
    <w:link w:val="a6"/>
    <w:rsid w:val="009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F29F7"/>
    <w:rPr>
      <w:kern w:val="2"/>
    </w:rPr>
  </w:style>
  <w:style w:type="paragraph" w:styleId="a7">
    <w:name w:val="Balloon Text"/>
    <w:basedOn w:val="a"/>
    <w:link w:val="a8"/>
    <w:rsid w:val="00AF62A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62A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357B-9DE7-4FB3-B85A-00347A5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SYNNEX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  轉帳同意書</dc:title>
  <dc:subject/>
  <dc:creator>tsai60</dc:creator>
  <cp:keywords/>
  <dc:description/>
  <cp:lastModifiedBy>董毓柱</cp:lastModifiedBy>
  <cp:revision>2</cp:revision>
  <cp:lastPrinted>2016-06-14T01:41:00Z</cp:lastPrinted>
  <dcterms:created xsi:type="dcterms:W3CDTF">2018-09-04T02:57:00Z</dcterms:created>
  <dcterms:modified xsi:type="dcterms:W3CDTF">2018-09-04T02:57:00Z</dcterms:modified>
</cp:coreProperties>
</file>